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F44E0D" w:rsidRDefault="00295A8B" w:rsidP="00F44E0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F44E0D">
        <w:rPr>
          <w:b/>
          <w:bCs/>
          <w:sz w:val="26"/>
          <w:szCs w:val="26"/>
        </w:rPr>
        <w:t>АДМИНИСТРАЦИЯ ПЕРВОМАЙСКОГО РАЙОНА</w:t>
      </w:r>
    </w:p>
    <w:p w:rsidR="00F44E0D" w:rsidRPr="00F44E0D" w:rsidRDefault="00F44E0D" w:rsidP="00F44E0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F44E0D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2D0950" w:rsidRDefault="00F44E0D" w:rsidP="00F44E0D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19</w:t>
      </w:r>
      <w:r w:rsidR="00265B4F">
        <w:rPr>
          <w:sz w:val="26"/>
          <w:szCs w:val="26"/>
        </w:rPr>
        <w:t>.</w:t>
      </w:r>
      <w:r w:rsidR="00B60522">
        <w:rPr>
          <w:sz w:val="26"/>
          <w:szCs w:val="26"/>
        </w:rPr>
        <w:t>10</w:t>
      </w:r>
      <w:r w:rsidR="00295A8B" w:rsidRPr="002D0950">
        <w:rPr>
          <w:sz w:val="26"/>
          <w:szCs w:val="26"/>
        </w:rPr>
        <w:t>.201</w:t>
      </w:r>
      <w:r w:rsidR="00265B4F">
        <w:rPr>
          <w:sz w:val="26"/>
          <w:szCs w:val="26"/>
        </w:rPr>
        <w:t>8</w:t>
      </w:r>
      <w:r w:rsidR="00E96F8C">
        <w:rPr>
          <w:sz w:val="26"/>
          <w:szCs w:val="26"/>
        </w:rPr>
        <w:t>г.</w:t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265B4F">
        <w:rPr>
          <w:sz w:val="26"/>
          <w:szCs w:val="26"/>
        </w:rPr>
        <w:t xml:space="preserve">  </w:t>
      </w:r>
      <w:r w:rsidR="00AF224B">
        <w:rPr>
          <w:sz w:val="26"/>
          <w:szCs w:val="26"/>
        </w:rPr>
        <w:t xml:space="preserve">                        </w:t>
      </w:r>
      <w:r w:rsidR="00265B4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</w:t>
      </w:r>
      <w:r w:rsidR="00295A8B" w:rsidRPr="002D0950">
        <w:rPr>
          <w:sz w:val="26"/>
          <w:szCs w:val="26"/>
        </w:rPr>
        <w:t xml:space="preserve">№ </w:t>
      </w:r>
      <w:r>
        <w:rPr>
          <w:sz w:val="26"/>
          <w:szCs w:val="26"/>
        </w:rPr>
        <w:t>341</w:t>
      </w:r>
    </w:p>
    <w:p w:rsidR="00D47F74" w:rsidRPr="00F44E0D" w:rsidRDefault="00042F29" w:rsidP="00B60522">
      <w:pPr>
        <w:jc w:val="center"/>
        <w:rPr>
          <w:sz w:val="26"/>
          <w:szCs w:val="26"/>
        </w:rPr>
      </w:pPr>
      <w:r w:rsidRPr="00F44E0D">
        <w:rPr>
          <w:sz w:val="26"/>
          <w:szCs w:val="26"/>
        </w:rPr>
        <w:t>Об отмене</w:t>
      </w:r>
      <w:r w:rsidR="00B60522" w:rsidRPr="00F44E0D">
        <w:rPr>
          <w:sz w:val="26"/>
          <w:szCs w:val="26"/>
        </w:rPr>
        <w:t xml:space="preserve"> на территории </w:t>
      </w:r>
      <w:r w:rsidRPr="00F44E0D">
        <w:rPr>
          <w:sz w:val="26"/>
          <w:szCs w:val="26"/>
        </w:rPr>
        <w:t>муниципального образования</w:t>
      </w:r>
      <w:r w:rsidR="00F94663" w:rsidRPr="00F44E0D">
        <w:rPr>
          <w:sz w:val="26"/>
          <w:szCs w:val="26"/>
        </w:rPr>
        <w:t xml:space="preserve"> «Первомайский район»</w:t>
      </w:r>
      <w:r w:rsidR="00B60522" w:rsidRPr="00F44E0D">
        <w:rPr>
          <w:sz w:val="26"/>
          <w:szCs w:val="26"/>
        </w:rPr>
        <w:t xml:space="preserve"> режима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«</w:t>
      </w:r>
      <w:r w:rsidRPr="00F44E0D">
        <w:rPr>
          <w:sz w:val="26"/>
          <w:szCs w:val="26"/>
        </w:rPr>
        <w:t>чрезвычайная ситуация</w:t>
      </w:r>
      <w:r w:rsidR="00B60522" w:rsidRPr="00F44E0D">
        <w:rPr>
          <w:sz w:val="26"/>
          <w:szCs w:val="26"/>
        </w:rPr>
        <w:t>»</w:t>
      </w:r>
    </w:p>
    <w:p w:rsidR="00B60522" w:rsidRDefault="00B60522" w:rsidP="00DD2030">
      <w:pPr>
        <w:ind w:firstLine="708"/>
        <w:jc w:val="both"/>
        <w:rPr>
          <w:sz w:val="26"/>
          <w:szCs w:val="26"/>
        </w:rPr>
      </w:pPr>
    </w:p>
    <w:p w:rsidR="00F44E0D" w:rsidRDefault="00F44E0D" w:rsidP="00DD2030">
      <w:pPr>
        <w:ind w:firstLine="708"/>
        <w:jc w:val="both"/>
        <w:rPr>
          <w:sz w:val="26"/>
          <w:szCs w:val="26"/>
        </w:rPr>
      </w:pPr>
    </w:p>
    <w:p w:rsidR="00F44E0D" w:rsidRPr="00F44E0D" w:rsidRDefault="00F44E0D" w:rsidP="00DD2030">
      <w:pPr>
        <w:ind w:firstLine="708"/>
        <w:jc w:val="both"/>
        <w:rPr>
          <w:sz w:val="26"/>
          <w:szCs w:val="26"/>
        </w:rPr>
      </w:pPr>
    </w:p>
    <w:p w:rsidR="00D47F74" w:rsidRPr="00F44E0D" w:rsidRDefault="00042F29" w:rsidP="00F44E0D">
      <w:pPr>
        <w:ind w:firstLine="709"/>
        <w:jc w:val="both"/>
        <w:rPr>
          <w:sz w:val="26"/>
          <w:szCs w:val="26"/>
        </w:rPr>
      </w:pPr>
      <w:r w:rsidRPr="00F44E0D">
        <w:rPr>
          <w:sz w:val="26"/>
          <w:szCs w:val="26"/>
        </w:rPr>
        <w:t>В связи с окончанием уборочной кампании зерновых и зернобобовых культур на территории Первомайского района Томской области, в соответствии с решением КЧС (протокол № 8 от</w:t>
      </w:r>
      <w:r w:rsidR="00B0678A" w:rsidRPr="00F44E0D">
        <w:rPr>
          <w:sz w:val="26"/>
          <w:szCs w:val="26"/>
        </w:rPr>
        <w:t xml:space="preserve"> 18.10.2018г.)</w:t>
      </w:r>
    </w:p>
    <w:p w:rsidR="00B0678A" w:rsidRPr="00F44E0D" w:rsidRDefault="00B0678A" w:rsidP="00F44E0D">
      <w:pPr>
        <w:ind w:firstLine="709"/>
        <w:jc w:val="both"/>
        <w:rPr>
          <w:sz w:val="26"/>
          <w:szCs w:val="26"/>
        </w:rPr>
      </w:pPr>
      <w:r w:rsidRPr="00F44E0D">
        <w:rPr>
          <w:sz w:val="26"/>
          <w:szCs w:val="26"/>
        </w:rPr>
        <w:t>ПОСТАНОВЛЯЮ:</w:t>
      </w:r>
    </w:p>
    <w:p w:rsidR="00042F29" w:rsidRPr="00F44E0D" w:rsidRDefault="00042F29" w:rsidP="00F44E0D">
      <w:pPr>
        <w:ind w:firstLine="709"/>
        <w:jc w:val="both"/>
        <w:rPr>
          <w:sz w:val="26"/>
          <w:szCs w:val="26"/>
        </w:rPr>
      </w:pPr>
      <w:r w:rsidRPr="00F44E0D">
        <w:rPr>
          <w:sz w:val="26"/>
          <w:szCs w:val="26"/>
        </w:rPr>
        <w:t>1. Отменить с 19 октября 2018 года</w:t>
      </w:r>
      <w:r w:rsidR="00F94663" w:rsidRPr="00F44E0D">
        <w:rPr>
          <w:sz w:val="26"/>
          <w:szCs w:val="26"/>
        </w:rPr>
        <w:t xml:space="preserve"> с 09.00 часов на территории муниципального образования «Первомайский район» режим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«чрезвычайная ситуация» и перевести органы управления и силы территориальной подсистемы единой государственной системы предупреждения и ликвидации чрезвычайных ситуаций муниципального образования «Первомайский район» в режим функционирования «повседневная деятельность».</w:t>
      </w:r>
    </w:p>
    <w:p w:rsidR="00B0678A" w:rsidRDefault="00F94663" w:rsidP="00F44E0D">
      <w:pPr>
        <w:ind w:firstLine="709"/>
        <w:jc w:val="both"/>
        <w:rPr>
          <w:sz w:val="26"/>
          <w:szCs w:val="26"/>
        </w:rPr>
      </w:pPr>
      <w:r w:rsidRPr="00F44E0D">
        <w:rPr>
          <w:sz w:val="26"/>
          <w:szCs w:val="26"/>
        </w:rPr>
        <w:t xml:space="preserve">2. Постановление Администрации Первомайского района от 01.06.2018г. № 114 «О введении режима </w:t>
      </w:r>
      <w:r w:rsidR="00B0678A" w:rsidRPr="00F44E0D">
        <w:rPr>
          <w:sz w:val="26"/>
          <w:szCs w:val="26"/>
        </w:rPr>
        <w:t>функционирования чрезвычайной ситуации для органов управления, сил и средств Первомайского районного звена территориальной подсистемы единой государственной системы предупреждения и ликвидации чрезвычайных ситуаций Томской области» признать утратившим силу.</w:t>
      </w:r>
    </w:p>
    <w:p w:rsidR="00F44E0D" w:rsidRDefault="00F44E0D" w:rsidP="00F44E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даты официального опубликования.</w:t>
      </w:r>
    </w:p>
    <w:p w:rsidR="00F44E0D" w:rsidRDefault="00F44E0D" w:rsidP="00F44E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7" w:history="1">
        <w:r w:rsidRPr="008C1349">
          <w:rPr>
            <w:rStyle w:val="a3"/>
            <w:sz w:val="26"/>
            <w:szCs w:val="26"/>
            <w:lang w:val="en-US"/>
          </w:rPr>
          <w:t>http</w:t>
        </w:r>
        <w:r w:rsidRPr="008C1349">
          <w:rPr>
            <w:rStyle w:val="a3"/>
            <w:sz w:val="26"/>
            <w:szCs w:val="26"/>
          </w:rPr>
          <w:t>://</w:t>
        </w:r>
        <w:r w:rsidRPr="008C1349">
          <w:rPr>
            <w:rStyle w:val="a3"/>
            <w:sz w:val="26"/>
            <w:szCs w:val="26"/>
            <w:lang w:val="en-US"/>
          </w:rPr>
          <w:t>pmr</w:t>
        </w:r>
        <w:r w:rsidRPr="008C1349">
          <w:rPr>
            <w:rStyle w:val="a3"/>
            <w:sz w:val="26"/>
            <w:szCs w:val="26"/>
          </w:rPr>
          <w:t>.</w:t>
        </w:r>
        <w:r w:rsidRPr="008C1349">
          <w:rPr>
            <w:rStyle w:val="a3"/>
            <w:sz w:val="26"/>
            <w:szCs w:val="26"/>
            <w:lang w:val="en-US"/>
          </w:rPr>
          <w:t>tomsk</w:t>
        </w:r>
        <w:r w:rsidRPr="008C1349">
          <w:rPr>
            <w:rStyle w:val="a3"/>
            <w:sz w:val="26"/>
            <w:szCs w:val="26"/>
          </w:rPr>
          <w:t>.</w:t>
        </w:r>
        <w:r w:rsidRPr="008C1349">
          <w:rPr>
            <w:rStyle w:val="a3"/>
            <w:sz w:val="26"/>
            <w:szCs w:val="26"/>
            <w:lang w:val="en-US"/>
          </w:rPr>
          <w:t>ru</w:t>
        </w:r>
        <w:r w:rsidRPr="008C1349">
          <w:rPr>
            <w:rStyle w:val="a3"/>
            <w:sz w:val="26"/>
            <w:szCs w:val="26"/>
          </w:rPr>
          <w:t>//</w:t>
        </w:r>
      </w:hyperlink>
      <w:r>
        <w:rPr>
          <w:sz w:val="26"/>
          <w:szCs w:val="26"/>
        </w:rPr>
        <w:t>.</w:t>
      </w:r>
    </w:p>
    <w:p w:rsidR="00F94663" w:rsidRPr="00F44E0D" w:rsidRDefault="00F44E0D" w:rsidP="00F44E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0678A" w:rsidRPr="00F44E0D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 </w:t>
      </w:r>
    </w:p>
    <w:p w:rsidR="00E96F8C" w:rsidRPr="00F44E0D" w:rsidRDefault="00E96F8C" w:rsidP="00D47F74">
      <w:pPr>
        <w:jc w:val="both"/>
        <w:rPr>
          <w:sz w:val="26"/>
          <w:szCs w:val="26"/>
        </w:rPr>
      </w:pPr>
    </w:p>
    <w:p w:rsidR="003A436C" w:rsidRDefault="003A436C" w:rsidP="00F44E0D">
      <w:pPr>
        <w:rPr>
          <w:sz w:val="26"/>
          <w:szCs w:val="26"/>
        </w:rPr>
      </w:pPr>
    </w:p>
    <w:p w:rsidR="00F44E0D" w:rsidRPr="00F44E0D" w:rsidRDefault="00F44E0D" w:rsidP="00F44E0D">
      <w:pPr>
        <w:rPr>
          <w:sz w:val="26"/>
          <w:szCs w:val="26"/>
        </w:rPr>
      </w:pPr>
    </w:p>
    <w:p w:rsidR="00D47F74" w:rsidRPr="00F44E0D" w:rsidRDefault="00B0678A" w:rsidP="003A436C">
      <w:pPr>
        <w:rPr>
          <w:sz w:val="26"/>
          <w:szCs w:val="26"/>
        </w:rPr>
      </w:pPr>
      <w:r w:rsidRPr="00F44E0D">
        <w:rPr>
          <w:sz w:val="26"/>
          <w:szCs w:val="26"/>
        </w:rPr>
        <w:t xml:space="preserve">И.о. </w:t>
      </w:r>
      <w:r w:rsidR="00D47F74" w:rsidRPr="00F44E0D">
        <w:rPr>
          <w:sz w:val="26"/>
          <w:szCs w:val="26"/>
        </w:rPr>
        <w:t>Глав</w:t>
      </w:r>
      <w:r w:rsidRPr="00F44E0D">
        <w:rPr>
          <w:sz w:val="26"/>
          <w:szCs w:val="26"/>
        </w:rPr>
        <w:t>ы</w:t>
      </w:r>
      <w:r w:rsidR="00D47F74" w:rsidRPr="00F44E0D">
        <w:rPr>
          <w:sz w:val="26"/>
          <w:szCs w:val="26"/>
        </w:rPr>
        <w:t xml:space="preserve"> Пе</w:t>
      </w:r>
      <w:r w:rsidR="003A436C" w:rsidRPr="00F44E0D">
        <w:rPr>
          <w:sz w:val="26"/>
          <w:szCs w:val="26"/>
        </w:rPr>
        <w:t xml:space="preserve">рвомайского района             </w:t>
      </w:r>
      <w:r w:rsidR="00D47F74" w:rsidRPr="00F44E0D">
        <w:rPr>
          <w:sz w:val="26"/>
          <w:szCs w:val="26"/>
        </w:rPr>
        <w:t xml:space="preserve">                         </w:t>
      </w:r>
      <w:r w:rsidR="00DD2030" w:rsidRPr="00F44E0D">
        <w:rPr>
          <w:sz w:val="26"/>
          <w:szCs w:val="26"/>
        </w:rPr>
        <w:t xml:space="preserve">         </w:t>
      </w:r>
      <w:r w:rsidR="00F44E0D">
        <w:rPr>
          <w:sz w:val="26"/>
          <w:szCs w:val="26"/>
        </w:rPr>
        <w:t xml:space="preserve">                  </w:t>
      </w:r>
      <w:r w:rsidRPr="00F44E0D">
        <w:rPr>
          <w:sz w:val="26"/>
          <w:szCs w:val="26"/>
        </w:rPr>
        <w:t>С.С. Митягин</w:t>
      </w:r>
    </w:p>
    <w:p w:rsidR="00D47F74" w:rsidRDefault="00D47F74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B0678A" w:rsidRDefault="00B0678A" w:rsidP="00D47F74">
      <w:pPr>
        <w:jc w:val="both"/>
        <w:rPr>
          <w:sz w:val="24"/>
          <w:szCs w:val="24"/>
        </w:rPr>
      </w:pPr>
    </w:p>
    <w:p w:rsidR="00F44E0D" w:rsidRDefault="00F44E0D" w:rsidP="00D47F74">
      <w:pPr>
        <w:jc w:val="both"/>
      </w:pPr>
    </w:p>
    <w:p w:rsidR="00E96F8C" w:rsidRPr="00F44E0D" w:rsidRDefault="00DD2030" w:rsidP="00D47F74">
      <w:pPr>
        <w:jc w:val="both"/>
      </w:pPr>
      <w:r w:rsidRPr="00F44E0D">
        <w:t>Н.С. Михайлова</w:t>
      </w:r>
    </w:p>
    <w:p w:rsidR="00D47F74" w:rsidRPr="00F44E0D" w:rsidRDefault="003A436C" w:rsidP="000206D5">
      <w:pPr>
        <w:jc w:val="both"/>
      </w:pPr>
      <w:r w:rsidRPr="00F44E0D">
        <w:t>2 30-74</w:t>
      </w:r>
      <w:r w:rsidR="00D47F74" w:rsidRPr="00F44E0D">
        <w:t xml:space="preserve"> </w:t>
      </w:r>
    </w:p>
    <w:sectPr w:rsidR="00D47F74" w:rsidRPr="00F44E0D" w:rsidSect="00F44E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00C" w:rsidRDefault="00E3700C" w:rsidP="00D46019">
      <w:r>
        <w:separator/>
      </w:r>
    </w:p>
  </w:endnote>
  <w:endnote w:type="continuationSeparator" w:id="0">
    <w:p w:rsidR="00E3700C" w:rsidRDefault="00E3700C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00C" w:rsidRDefault="00E3700C" w:rsidP="00D46019">
      <w:r>
        <w:separator/>
      </w:r>
    </w:p>
  </w:footnote>
  <w:footnote w:type="continuationSeparator" w:id="0">
    <w:p w:rsidR="00E3700C" w:rsidRDefault="00E3700C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206D5"/>
    <w:rsid w:val="00024A5F"/>
    <w:rsid w:val="000261A0"/>
    <w:rsid w:val="00033998"/>
    <w:rsid w:val="00037B96"/>
    <w:rsid w:val="0004124C"/>
    <w:rsid w:val="000412A6"/>
    <w:rsid w:val="00041ED0"/>
    <w:rsid w:val="00042F29"/>
    <w:rsid w:val="000468E5"/>
    <w:rsid w:val="00053AFD"/>
    <w:rsid w:val="00053FC4"/>
    <w:rsid w:val="0005456C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0316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3D56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511D9"/>
    <w:rsid w:val="00462F2E"/>
    <w:rsid w:val="00472591"/>
    <w:rsid w:val="00485738"/>
    <w:rsid w:val="004935EC"/>
    <w:rsid w:val="0049441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913A8"/>
    <w:rsid w:val="00597BC1"/>
    <w:rsid w:val="005B6238"/>
    <w:rsid w:val="005B7C3A"/>
    <w:rsid w:val="005C246B"/>
    <w:rsid w:val="005C40A3"/>
    <w:rsid w:val="005C6C6C"/>
    <w:rsid w:val="005D3D33"/>
    <w:rsid w:val="005D3E28"/>
    <w:rsid w:val="005D6888"/>
    <w:rsid w:val="005F0CC7"/>
    <w:rsid w:val="005F2E82"/>
    <w:rsid w:val="005F541C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E44BD"/>
    <w:rsid w:val="007F1C4C"/>
    <w:rsid w:val="007F27C6"/>
    <w:rsid w:val="007F33B0"/>
    <w:rsid w:val="007F3556"/>
    <w:rsid w:val="007F7909"/>
    <w:rsid w:val="00800697"/>
    <w:rsid w:val="00806ED0"/>
    <w:rsid w:val="0081036A"/>
    <w:rsid w:val="008112E9"/>
    <w:rsid w:val="00812FB4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2B48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5329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A4593"/>
    <w:rsid w:val="00AA62E1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5CD4"/>
    <w:rsid w:val="00B0678A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0522"/>
    <w:rsid w:val="00B62B6E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5C23"/>
    <w:rsid w:val="00C27792"/>
    <w:rsid w:val="00C32961"/>
    <w:rsid w:val="00C360B7"/>
    <w:rsid w:val="00C4701A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57987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22691"/>
    <w:rsid w:val="00E32349"/>
    <w:rsid w:val="00E33018"/>
    <w:rsid w:val="00E35B3D"/>
    <w:rsid w:val="00E3700C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4B6E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759"/>
    <w:rsid w:val="00ED5EBE"/>
    <w:rsid w:val="00EE326B"/>
    <w:rsid w:val="00EE5279"/>
    <w:rsid w:val="00EE5559"/>
    <w:rsid w:val="00EF0321"/>
    <w:rsid w:val="00EF2BCB"/>
    <w:rsid w:val="00F03DFE"/>
    <w:rsid w:val="00F13567"/>
    <w:rsid w:val="00F150A1"/>
    <w:rsid w:val="00F15E67"/>
    <w:rsid w:val="00F16411"/>
    <w:rsid w:val="00F2176B"/>
    <w:rsid w:val="00F25624"/>
    <w:rsid w:val="00F32A22"/>
    <w:rsid w:val="00F33378"/>
    <w:rsid w:val="00F4351B"/>
    <w:rsid w:val="00F4399C"/>
    <w:rsid w:val="00F44E0D"/>
    <w:rsid w:val="00F504A9"/>
    <w:rsid w:val="00F615CB"/>
    <w:rsid w:val="00F65F39"/>
    <w:rsid w:val="00F7228A"/>
    <w:rsid w:val="00F743D7"/>
    <w:rsid w:val="00F768DE"/>
    <w:rsid w:val="00F816CC"/>
    <w:rsid w:val="00F937BB"/>
    <w:rsid w:val="00F94663"/>
    <w:rsid w:val="00F96ED1"/>
    <w:rsid w:val="00F976E2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AEB69-43B6-4B3C-A902-4DC4104F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5593-6388-4921-B816-E2889ED2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829</Characters>
  <Application>Microsoft Office Word</Application>
  <DocSecurity>0</DocSecurity>
  <Lines>1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2</cp:revision>
  <cp:lastPrinted>2018-10-19T08:10:00Z</cp:lastPrinted>
  <dcterms:created xsi:type="dcterms:W3CDTF">2018-10-19T08:11:00Z</dcterms:created>
  <dcterms:modified xsi:type="dcterms:W3CDTF">2018-10-19T08:11:00Z</dcterms:modified>
</cp:coreProperties>
</file>